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8B76E5" w:rsidRPr="002A56BC" w:rsidTr="009C5536">
        <w:trPr>
          <w:cantSplit/>
          <w:trHeight w:val="10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B76E5" w:rsidRPr="002A56BC" w:rsidRDefault="006A58BF" w:rsidP="006534AF">
            <w:pPr>
              <w:keepNext/>
              <w:jc w:val="center"/>
              <w:outlineLvl w:val="1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23875" cy="800100"/>
                  <wp:effectExtent l="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BF" w:rsidRDefault="006A58BF" w:rsidP="006534AF">
            <w:pPr>
              <w:keepNext/>
              <w:jc w:val="center"/>
              <w:outlineLvl w:val="1"/>
              <w:rPr>
                <w:b/>
              </w:rPr>
            </w:pP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оссийская Федерация</w:t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еспублика Карелия</w:t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 xml:space="preserve"> Администрация  Кемского  муниципального  </w:t>
            </w:r>
            <w:r w:rsidR="006A58BF">
              <w:rPr>
                <w:b/>
              </w:rPr>
              <w:t>округа</w:t>
            </w:r>
          </w:p>
          <w:p w:rsidR="008B76E5" w:rsidRPr="002A56BC" w:rsidRDefault="008B76E5" w:rsidP="006534AF">
            <w:pPr>
              <w:keepNext/>
              <w:outlineLvl w:val="1"/>
              <w:rPr>
                <w:b/>
              </w:rPr>
            </w:pPr>
          </w:p>
          <w:p w:rsidR="008B76E5" w:rsidRDefault="008B76E5" w:rsidP="006534AF">
            <w:pPr>
              <w:keepNext/>
              <w:jc w:val="center"/>
              <w:outlineLvl w:val="1"/>
            </w:pPr>
            <w:r w:rsidRPr="009B2561">
              <w:t>ПОСТАНОВЛЕНИЕ</w:t>
            </w:r>
          </w:p>
          <w:p w:rsidR="009229A6" w:rsidRPr="009B2561" w:rsidRDefault="009229A6" w:rsidP="006534AF">
            <w:pPr>
              <w:keepNext/>
              <w:jc w:val="center"/>
              <w:outlineLvl w:val="1"/>
              <w:rPr>
                <w:sz w:val="28"/>
                <w:szCs w:val="20"/>
              </w:rPr>
            </w:pPr>
          </w:p>
        </w:tc>
      </w:tr>
    </w:tbl>
    <w:p w:rsidR="009C5536" w:rsidRPr="004E6028" w:rsidRDefault="009C5536" w:rsidP="009C5536">
      <w:pPr>
        <w:tabs>
          <w:tab w:val="right" w:pos="9356"/>
        </w:tabs>
        <w:ind w:right="-2"/>
        <w:jc w:val="both"/>
      </w:pPr>
      <w:r>
        <w:t xml:space="preserve">20 января </w:t>
      </w:r>
      <w:r w:rsidRPr="004B4A34">
        <w:t>202</w:t>
      </w:r>
      <w:r>
        <w:t xml:space="preserve">6 </w:t>
      </w:r>
      <w:r w:rsidRPr="004B4A34">
        <w:t>года</w:t>
      </w:r>
      <w:r w:rsidRPr="004B4A34">
        <w:tab/>
        <w:t>№</w:t>
      </w:r>
      <w:r>
        <w:t xml:space="preserve"> 27</w:t>
      </w:r>
    </w:p>
    <w:p w:rsidR="008B76E5" w:rsidRPr="002A56BC" w:rsidRDefault="009C5536" w:rsidP="009C5536">
      <w:r w:rsidRPr="004C3CF0">
        <w:t>г. Кемь</w:t>
      </w:r>
    </w:p>
    <w:p w:rsidR="00415134" w:rsidRDefault="008B76E5" w:rsidP="008B76E5">
      <w:r>
        <w:t xml:space="preserve">                           </w:t>
      </w:r>
      <w:r w:rsidR="009229A6">
        <w:t xml:space="preserve">        </w:t>
      </w:r>
    </w:p>
    <w:p w:rsidR="008B76E5" w:rsidRPr="002A56BC" w:rsidRDefault="009C5536" w:rsidP="008B76E5">
      <w:r>
        <w:t xml:space="preserve">       </w:t>
      </w:r>
      <w:r w:rsidR="009229A6">
        <w:t xml:space="preserve">    </w:t>
      </w:r>
      <w:r w:rsidR="008B76E5" w:rsidRPr="002A56BC">
        <w:t xml:space="preserve">                     </w:t>
      </w:r>
    </w:p>
    <w:tbl>
      <w:tblPr>
        <w:tblW w:w="0" w:type="auto"/>
        <w:tblLook w:val="01E0"/>
      </w:tblPr>
      <w:tblGrid>
        <w:gridCol w:w="9464"/>
      </w:tblGrid>
      <w:tr w:rsidR="008B76E5" w:rsidRPr="00CA7A33" w:rsidTr="006A58BF">
        <w:tc>
          <w:tcPr>
            <w:tcW w:w="9464" w:type="dxa"/>
          </w:tcPr>
          <w:p w:rsidR="008B76E5" w:rsidRDefault="008B76E5" w:rsidP="006A58BF">
            <w:pPr>
              <w:jc w:val="center"/>
              <w:rPr>
                <w:b/>
              </w:rPr>
            </w:pPr>
            <w:r w:rsidRPr="006A58BF">
              <w:rPr>
                <w:b/>
              </w:rPr>
              <w:t>Об определении видов обязательных работ и объектов, на которых они отбываются</w:t>
            </w:r>
          </w:p>
          <w:p w:rsidR="006A58BF" w:rsidRPr="006A58BF" w:rsidRDefault="006A58BF" w:rsidP="006A58BF">
            <w:pPr>
              <w:jc w:val="center"/>
              <w:rPr>
                <w:b/>
              </w:rPr>
            </w:pPr>
          </w:p>
        </w:tc>
      </w:tr>
    </w:tbl>
    <w:p w:rsidR="008B76E5" w:rsidRDefault="008B76E5" w:rsidP="008B76E5"/>
    <w:p w:rsidR="008B76E5" w:rsidRDefault="00890E0C" w:rsidP="008B76E5">
      <w:pPr>
        <w:ind w:firstLine="708"/>
        <w:jc w:val="both"/>
      </w:pPr>
      <w:r>
        <w:t>В соответствии со статье</w:t>
      </w:r>
      <w:r w:rsidR="008B76E5">
        <w:t>й 49</w:t>
      </w:r>
      <w:r w:rsidR="008B76E5" w:rsidRPr="00E13261">
        <w:t xml:space="preserve"> Уголовного кодекса </w:t>
      </w:r>
      <w:r>
        <w:t>Российской Федерации,</w:t>
      </w:r>
      <w:r w:rsidR="003D11C5">
        <w:t xml:space="preserve"> статьей 25 Уголовно-исполнительного кодекса Российской Федерации,</w:t>
      </w:r>
    </w:p>
    <w:p w:rsidR="008B76E5" w:rsidRPr="002A56BC" w:rsidRDefault="008B76E5" w:rsidP="008B76E5">
      <w:pPr>
        <w:jc w:val="both"/>
      </w:pPr>
    </w:p>
    <w:p w:rsidR="008B76E5" w:rsidRPr="00415134" w:rsidRDefault="008B76E5" w:rsidP="008B76E5">
      <w:pPr>
        <w:jc w:val="center"/>
      </w:pPr>
      <w:r w:rsidRPr="00415134">
        <w:t xml:space="preserve">администрация Кемского муниципального </w:t>
      </w:r>
      <w:r w:rsidR="006A58BF">
        <w:t>округа</w:t>
      </w:r>
      <w:r w:rsidRPr="00415134">
        <w:t xml:space="preserve"> </w:t>
      </w:r>
      <w:r w:rsidR="00415134">
        <w:t>ПОСТАНОВЛЯЕТ</w:t>
      </w:r>
      <w:r w:rsidRPr="00415134">
        <w:t>:</w:t>
      </w:r>
    </w:p>
    <w:p w:rsidR="008B76E5" w:rsidRDefault="008B76E5" w:rsidP="008B76E5">
      <w:pPr>
        <w:jc w:val="both"/>
      </w:pPr>
    </w:p>
    <w:p w:rsidR="008B76E5" w:rsidRDefault="008B76E5" w:rsidP="008B76E5">
      <w:pPr>
        <w:ind w:firstLine="708"/>
        <w:jc w:val="both"/>
      </w:pPr>
      <w:r>
        <w:t>1.Определить виды работ для отбывания осужденными наказания в виде обязательных работ:</w:t>
      </w:r>
    </w:p>
    <w:p w:rsidR="008B76E5" w:rsidRDefault="008B76E5" w:rsidP="008B76E5">
      <w:pPr>
        <w:jc w:val="both"/>
      </w:pPr>
      <w:r>
        <w:t>- уборка городских и придомовых территорий;</w:t>
      </w:r>
    </w:p>
    <w:p w:rsidR="008B76E5" w:rsidRDefault="008B76E5" w:rsidP="008B76E5">
      <w:pPr>
        <w:jc w:val="both"/>
      </w:pPr>
      <w:r>
        <w:t>- благоустройство, санитарная очистка и озеленение территорий;</w:t>
      </w:r>
    </w:p>
    <w:p w:rsidR="008B76E5" w:rsidRDefault="008B76E5" w:rsidP="008B76E5">
      <w:pPr>
        <w:jc w:val="both"/>
      </w:pPr>
      <w:r>
        <w:t>- содержание и ремонт автомобильных дорог, проездов, тротуаров, газонов;</w:t>
      </w:r>
    </w:p>
    <w:p w:rsidR="008B76E5" w:rsidRDefault="008B76E5" w:rsidP="008B76E5">
      <w:pPr>
        <w:jc w:val="both"/>
      </w:pPr>
      <w:r>
        <w:t>- уборка, содержание и ремонт зданий, помещений;</w:t>
      </w:r>
    </w:p>
    <w:p w:rsidR="008B76E5" w:rsidRDefault="008B76E5" w:rsidP="008B76E5">
      <w:pPr>
        <w:jc w:val="both"/>
      </w:pPr>
      <w:r>
        <w:t>- сбор бытовых и прочих отходов, их переработка;</w:t>
      </w:r>
    </w:p>
    <w:p w:rsidR="008B76E5" w:rsidRDefault="008B76E5" w:rsidP="008B76E5">
      <w:pPr>
        <w:jc w:val="both"/>
      </w:pPr>
      <w:r>
        <w:t>- санитарная рубка деревьев;</w:t>
      </w:r>
    </w:p>
    <w:p w:rsidR="008B76E5" w:rsidRDefault="008B76E5" w:rsidP="008B76E5">
      <w:pPr>
        <w:jc w:val="both"/>
      </w:pPr>
      <w:r>
        <w:t>- погрузочно-разгрузочные работы;</w:t>
      </w:r>
    </w:p>
    <w:p w:rsidR="008B76E5" w:rsidRDefault="008B76E5" w:rsidP="008B76E5">
      <w:pPr>
        <w:jc w:val="both"/>
      </w:pPr>
      <w:r>
        <w:t>- подсобные работы.</w:t>
      </w:r>
    </w:p>
    <w:p w:rsidR="008B76E5" w:rsidRDefault="008B76E5" w:rsidP="008B76E5">
      <w:pPr>
        <w:ind w:firstLine="708"/>
        <w:jc w:val="both"/>
      </w:pPr>
      <w:r>
        <w:t>2.Определить объектами для отбывания осужденными обязательных работ объекты следующих организаций:</w:t>
      </w:r>
    </w:p>
    <w:p w:rsidR="008B76E5" w:rsidRDefault="00F66095" w:rsidP="008B76E5">
      <w:pPr>
        <w:jc w:val="both"/>
      </w:pPr>
      <w:r>
        <w:t xml:space="preserve">            </w:t>
      </w:r>
      <w:r w:rsidR="00CA7A33" w:rsidRPr="00CA7A33">
        <w:t>Общество с ограниченной ответственностью «Управляющая компания - Центр комплексного обслуживания»</w:t>
      </w:r>
      <w:r w:rsidR="008B76E5">
        <w:t>;</w:t>
      </w:r>
    </w:p>
    <w:p w:rsidR="00F66095" w:rsidRDefault="00F66095" w:rsidP="00F66095">
      <w:pPr>
        <w:ind w:firstLine="708"/>
        <w:jc w:val="both"/>
      </w:pPr>
      <w:r>
        <w:t xml:space="preserve">Муниципальное казенное учреждение «Хозяйственная группа» Кемского муниципального </w:t>
      </w:r>
      <w:r w:rsidR="006A58BF">
        <w:t>округа</w:t>
      </w:r>
      <w:r>
        <w:t>;</w:t>
      </w:r>
    </w:p>
    <w:p w:rsidR="002B2EEF" w:rsidRDefault="002B2EEF" w:rsidP="00F66095">
      <w:pPr>
        <w:ind w:firstLine="708"/>
        <w:jc w:val="both"/>
      </w:pPr>
      <w:r w:rsidRPr="002B2EEF">
        <w:t>Муниципальное казенное учреждение «</w:t>
      </w:r>
      <w:r>
        <w:t>Управление культуры и спорта</w:t>
      </w:r>
      <w:r w:rsidRPr="002B2EEF">
        <w:t>» Кемского муниципального округа;</w:t>
      </w:r>
    </w:p>
    <w:p w:rsidR="00C112EB" w:rsidRDefault="00C112EB" w:rsidP="00F66095">
      <w:pPr>
        <w:ind w:firstLine="708"/>
        <w:jc w:val="both"/>
      </w:pPr>
      <w:r>
        <w:t>Муниципальное унитарное предприятия «Городское хозяйство»</w:t>
      </w:r>
      <w:r w:rsidR="006F1CEF">
        <w:t xml:space="preserve"> Кемского муниципального округа</w:t>
      </w:r>
      <w:r>
        <w:t>;</w:t>
      </w:r>
    </w:p>
    <w:p w:rsidR="00F66095" w:rsidRDefault="00F66095" w:rsidP="00F66095">
      <w:pPr>
        <w:ind w:firstLine="708"/>
        <w:jc w:val="both"/>
      </w:pPr>
      <w:r>
        <w:t>Общество с ограниченной ответственностью «Норд-Вуд»;</w:t>
      </w:r>
    </w:p>
    <w:p w:rsidR="00F66095" w:rsidRDefault="00F66095" w:rsidP="00F66095">
      <w:pPr>
        <w:ind w:firstLine="708"/>
        <w:jc w:val="both"/>
      </w:pPr>
      <w:r>
        <w:t>Общество с ограниченной ответственностью «Наш Город»;</w:t>
      </w:r>
    </w:p>
    <w:p w:rsidR="00F66095" w:rsidRDefault="00F66095" w:rsidP="00F66095">
      <w:pPr>
        <w:ind w:firstLine="708"/>
        <w:jc w:val="both"/>
      </w:pPr>
      <w:r>
        <w:t>Общество с ограниченной ответственностью «Метрополис»;</w:t>
      </w:r>
    </w:p>
    <w:p w:rsidR="008B76E5" w:rsidRDefault="008B76E5" w:rsidP="00F66095">
      <w:pPr>
        <w:ind w:firstLine="708"/>
        <w:jc w:val="both"/>
      </w:pPr>
      <w:r w:rsidRPr="00CC0A38">
        <w:t>Общество с</w:t>
      </w:r>
      <w:r>
        <w:t xml:space="preserve"> ограниченной ответственностью «Рабоч</w:t>
      </w:r>
      <w:r w:rsidR="003C4075">
        <w:t>еостровское жилищное хозяйство»;</w:t>
      </w:r>
    </w:p>
    <w:p w:rsidR="006C7F03" w:rsidRDefault="008B76E5" w:rsidP="006A58BF">
      <w:pPr>
        <w:ind w:firstLine="708"/>
        <w:jc w:val="both"/>
      </w:pPr>
      <w:r w:rsidRPr="001D1E24">
        <w:t>Общество с</w:t>
      </w:r>
      <w:r>
        <w:t xml:space="preserve"> ограниченной ответственностью</w:t>
      </w:r>
      <w:r w:rsidR="00CD11CC">
        <w:t xml:space="preserve"> «</w:t>
      </w:r>
      <w:r w:rsidR="00F66095">
        <w:t xml:space="preserve">УК </w:t>
      </w:r>
      <w:r>
        <w:t>Кривопорожское коммунально</w:t>
      </w:r>
      <w:r w:rsidR="006A58BF">
        <w:t>е хозяйство».</w:t>
      </w:r>
      <w:r w:rsidR="007C699C">
        <w:tab/>
      </w:r>
    </w:p>
    <w:p w:rsidR="00975E8B" w:rsidRDefault="007C699C" w:rsidP="004F7271">
      <w:pPr>
        <w:ind w:firstLine="708"/>
        <w:jc w:val="both"/>
      </w:pPr>
      <w:r>
        <w:t>3.Признать утратившим</w:t>
      </w:r>
      <w:r w:rsidR="008B76E5">
        <w:t xml:space="preserve"> силу</w:t>
      </w:r>
      <w:r w:rsidR="00F41022">
        <w:t xml:space="preserve"> </w:t>
      </w:r>
      <w:bookmarkStart w:id="0" w:name="_GoBack"/>
      <w:bookmarkEnd w:id="0"/>
      <w:r w:rsidR="006A58BF" w:rsidRPr="006A58BF">
        <w:t xml:space="preserve">постановление администрации Кемского муниципального района от </w:t>
      </w:r>
      <w:r w:rsidR="006A58BF">
        <w:t>18 марта 2025</w:t>
      </w:r>
      <w:r w:rsidR="006A58BF" w:rsidRPr="006A58BF">
        <w:t xml:space="preserve"> года № </w:t>
      </w:r>
      <w:r w:rsidR="006A58BF">
        <w:t>205</w:t>
      </w:r>
      <w:r w:rsidR="006A58BF" w:rsidRPr="006A58BF">
        <w:t xml:space="preserve"> «Об определении видов обязательных работ и объектов, на которых они отбываются».</w:t>
      </w:r>
    </w:p>
    <w:p w:rsidR="008B76E5" w:rsidRPr="002A56BC" w:rsidRDefault="008B76E5" w:rsidP="008B76E5">
      <w:pPr>
        <w:jc w:val="both"/>
      </w:pPr>
    </w:p>
    <w:p w:rsidR="00B56686" w:rsidRDefault="006A58BF" w:rsidP="006A58BF">
      <w:pPr>
        <w:jc w:val="both"/>
      </w:pPr>
      <w:r w:rsidRPr="006A58BF">
        <w:t>Глава Кемского муниципального округа</w:t>
      </w:r>
      <w:r w:rsidRPr="006A58BF">
        <w:tab/>
      </w:r>
      <w:r>
        <w:t xml:space="preserve">                                                           </w:t>
      </w:r>
      <w:r w:rsidRPr="006A58BF">
        <w:t>С.В. Долинина</w:t>
      </w:r>
    </w:p>
    <w:sectPr w:rsidR="00B56686" w:rsidSect="00F4102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3736"/>
    <w:rsid w:val="000006E2"/>
    <w:rsid w:val="000019E6"/>
    <w:rsid w:val="00001F03"/>
    <w:rsid w:val="000021A0"/>
    <w:rsid w:val="00003821"/>
    <w:rsid w:val="00004FB7"/>
    <w:rsid w:val="00005398"/>
    <w:rsid w:val="000069BA"/>
    <w:rsid w:val="00006CD8"/>
    <w:rsid w:val="00006E0D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FA0"/>
    <w:rsid w:val="00057762"/>
    <w:rsid w:val="00060B21"/>
    <w:rsid w:val="00060CBA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E8C"/>
    <w:rsid w:val="000B63D7"/>
    <w:rsid w:val="000B6F4D"/>
    <w:rsid w:val="000B72AA"/>
    <w:rsid w:val="000B763B"/>
    <w:rsid w:val="000B766A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759"/>
    <w:rsid w:val="000C78F1"/>
    <w:rsid w:val="000C79CA"/>
    <w:rsid w:val="000D2A85"/>
    <w:rsid w:val="000D4131"/>
    <w:rsid w:val="000D45EA"/>
    <w:rsid w:val="000D5404"/>
    <w:rsid w:val="000D5E6F"/>
    <w:rsid w:val="000D5F92"/>
    <w:rsid w:val="000D60EE"/>
    <w:rsid w:val="000D65FE"/>
    <w:rsid w:val="000D6CF9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E5F"/>
    <w:rsid w:val="001140DB"/>
    <w:rsid w:val="00114132"/>
    <w:rsid w:val="00114BA2"/>
    <w:rsid w:val="0011532F"/>
    <w:rsid w:val="00115764"/>
    <w:rsid w:val="001158D7"/>
    <w:rsid w:val="001161D6"/>
    <w:rsid w:val="0011745D"/>
    <w:rsid w:val="00117977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DD8"/>
    <w:rsid w:val="00165179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301B"/>
    <w:rsid w:val="0018338F"/>
    <w:rsid w:val="00183DEF"/>
    <w:rsid w:val="001845F5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62AF"/>
    <w:rsid w:val="001A6EFA"/>
    <w:rsid w:val="001A74E0"/>
    <w:rsid w:val="001B015B"/>
    <w:rsid w:val="001B0730"/>
    <w:rsid w:val="001B0CBF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925"/>
    <w:rsid w:val="001F6CD0"/>
    <w:rsid w:val="001F714A"/>
    <w:rsid w:val="001F76F8"/>
    <w:rsid w:val="00200524"/>
    <w:rsid w:val="002009A1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43B1"/>
    <w:rsid w:val="00264CC9"/>
    <w:rsid w:val="00265B00"/>
    <w:rsid w:val="002665D1"/>
    <w:rsid w:val="00266B75"/>
    <w:rsid w:val="00266BC0"/>
    <w:rsid w:val="0026713F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2EEF"/>
    <w:rsid w:val="002B30A4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4279"/>
    <w:rsid w:val="002D583B"/>
    <w:rsid w:val="002D6449"/>
    <w:rsid w:val="002D6681"/>
    <w:rsid w:val="002D6C2D"/>
    <w:rsid w:val="002D6F7A"/>
    <w:rsid w:val="002D775C"/>
    <w:rsid w:val="002D7F5A"/>
    <w:rsid w:val="002E0612"/>
    <w:rsid w:val="002E0CEF"/>
    <w:rsid w:val="002E12F4"/>
    <w:rsid w:val="002E17E7"/>
    <w:rsid w:val="002E1B13"/>
    <w:rsid w:val="002E2438"/>
    <w:rsid w:val="002E2921"/>
    <w:rsid w:val="002E35B4"/>
    <w:rsid w:val="002E3C24"/>
    <w:rsid w:val="002E3C6F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D24"/>
    <w:rsid w:val="00316054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529"/>
    <w:rsid w:val="003318CF"/>
    <w:rsid w:val="003323EC"/>
    <w:rsid w:val="00333E53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D3B"/>
    <w:rsid w:val="00382A45"/>
    <w:rsid w:val="00382EAE"/>
    <w:rsid w:val="003831B2"/>
    <w:rsid w:val="00384002"/>
    <w:rsid w:val="00384257"/>
    <w:rsid w:val="00384507"/>
    <w:rsid w:val="003847BE"/>
    <w:rsid w:val="00384F44"/>
    <w:rsid w:val="003853E4"/>
    <w:rsid w:val="00385807"/>
    <w:rsid w:val="003858D3"/>
    <w:rsid w:val="0038593A"/>
    <w:rsid w:val="00386BB4"/>
    <w:rsid w:val="00386F5B"/>
    <w:rsid w:val="00387624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69D"/>
    <w:rsid w:val="003A3C6A"/>
    <w:rsid w:val="003A4117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C36DE"/>
    <w:rsid w:val="003C3A68"/>
    <w:rsid w:val="003C3E2F"/>
    <w:rsid w:val="003C3E6D"/>
    <w:rsid w:val="003C4075"/>
    <w:rsid w:val="003C4548"/>
    <w:rsid w:val="003C45CC"/>
    <w:rsid w:val="003C4EF9"/>
    <w:rsid w:val="003C5815"/>
    <w:rsid w:val="003C5F7B"/>
    <w:rsid w:val="003C63F5"/>
    <w:rsid w:val="003C6D81"/>
    <w:rsid w:val="003C7287"/>
    <w:rsid w:val="003C7AD3"/>
    <w:rsid w:val="003D0293"/>
    <w:rsid w:val="003D072D"/>
    <w:rsid w:val="003D0C82"/>
    <w:rsid w:val="003D11C5"/>
    <w:rsid w:val="003D1310"/>
    <w:rsid w:val="003D1390"/>
    <w:rsid w:val="003D200E"/>
    <w:rsid w:val="003D23AA"/>
    <w:rsid w:val="003D2B26"/>
    <w:rsid w:val="003D36F7"/>
    <w:rsid w:val="003D3949"/>
    <w:rsid w:val="003D3B2F"/>
    <w:rsid w:val="003D4CFD"/>
    <w:rsid w:val="003D552E"/>
    <w:rsid w:val="003D6C95"/>
    <w:rsid w:val="003D70F7"/>
    <w:rsid w:val="003E0752"/>
    <w:rsid w:val="003E08D3"/>
    <w:rsid w:val="003E0F0C"/>
    <w:rsid w:val="003E0FB7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3005"/>
    <w:rsid w:val="003F3126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580"/>
    <w:rsid w:val="00410A02"/>
    <w:rsid w:val="004110B3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134"/>
    <w:rsid w:val="0041528B"/>
    <w:rsid w:val="00415655"/>
    <w:rsid w:val="00415814"/>
    <w:rsid w:val="00417A9A"/>
    <w:rsid w:val="004214EF"/>
    <w:rsid w:val="00421F27"/>
    <w:rsid w:val="0042363F"/>
    <w:rsid w:val="00424908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79D"/>
    <w:rsid w:val="00427B70"/>
    <w:rsid w:val="00427BC4"/>
    <w:rsid w:val="00427BE0"/>
    <w:rsid w:val="00430F86"/>
    <w:rsid w:val="00431248"/>
    <w:rsid w:val="00432818"/>
    <w:rsid w:val="00432A30"/>
    <w:rsid w:val="00433A90"/>
    <w:rsid w:val="00434021"/>
    <w:rsid w:val="0043441A"/>
    <w:rsid w:val="004346DB"/>
    <w:rsid w:val="00434742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B4F"/>
    <w:rsid w:val="0048084F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F7"/>
    <w:rsid w:val="004C3164"/>
    <w:rsid w:val="004C540B"/>
    <w:rsid w:val="004C61DF"/>
    <w:rsid w:val="004C6206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4F7271"/>
    <w:rsid w:val="0050045B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8E4"/>
    <w:rsid w:val="00510490"/>
    <w:rsid w:val="0051083B"/>
    <w:rsid w:val="0051173F"/>
    <w:rsid w:val="00512322"/>
    <w:rsid w:val="00512E4C"/>
    <w:rsid w:val="00513172"/>
    <w:rsid w:val="00513691"/>
    <w:rsid w:val="0051415D"/>
    <w:rsid w:val="0051485D"/>
    <w:rsid w:val="00515E69"/>
    <w:rsid w:val="00516919"/>
    <w:rsid w:val="00517A12"/>
    <w:rsid w:val="00520AB7"/>
    <w:rsid w:val="00521529"/>
    <w:rsid w:val="00522232"/>
    <w:rsid w:val="005230EF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736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A1B"/>
    <w:rsid w:val="005504CE"/>
    <w:rsid w:val="00551B07"/>
    <w:rsid w:val="005525B3"/>
    <w:rsid w:val="005553E1"/>
    <w:rsid w:val="00555EAE"/>
    <w:rsid w:val="00555F71"/>
    <w:rsid w:val="0055645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4C9"/>
    <w:rsid w:val="005908BF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5F4"/>
    <w:rsid w:val="005B30FA"/>
    <w:rsid w:val="005B389F"/>
    <w:rsid w:val="005B3BB4"/>
    <w:rsid w:val="005B5261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BE6"/>
    <w:rsid w:val="005C4D73"/>
    <w:rsid w:val="005C5027"/>
    <w:rsid w:val="005C5089"/>
    <w:rsid w:val="005C5972"/>
    <w:rsid w:val="005C5F40"/>
    <w:rsid w:val="005C784F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3AD"/>
    <w:rsid w:val="006254A9"/>
    <w:rsid w:val="00625ABE"/>
    <w:rsid w:val="006265BB"/>
    <w:rsid w:val="00626CF8"/>
    <w:rsid w:val="006271B2"/>
    <w:rsid w:val="00627C4F"/>
    <w:rsid w:val="006309A3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39C"/>
    <w:rsid w:val="00641667"/>
    <w:rsid w:val="00643549"/>
    <w:rsid w:val="00643763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839"/>
    <w:rsid w:val="00667971"/>
    <w:rsid w:val="0067014E"/>
    <w:rsid w:val="0067033A"/>
    <w:rsid w:val="0067085B"/>
    <w:rsid w:val="00671033"/>
    <w:rsid w:val="0067125F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C87"/>
    <w:rsid w:val="006A2C95"/>
    <w:rsid w:val="006A2F35"/>
    <w:rsid w:val="006A2F9B"/>
    <w:rsid w:val="006A3D28"/>
    <w:rsid w:val="006A405A"/>
    <w:rsid w:val="006A4B4C"/>
    <w:rsid w:val="006A58BF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C7F03"/>
    <w:rsid w:val="006D0958"/>
    <w:rsid w:val="006D0AC6"/>
    <w:rsid w:val="006D22CC"/>
    <w:rsid w:val="006D3A30"/>
    <w:rsid w:val="006D464F"/>
    <w:rsid w:val="006D48DB"/>
    <w:rsid w:val="006D496C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CEF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C0A"/>
    <w:rsid w:val="00724EA6"/>
    <w:rsid w:val="00725007"/>
    <w:rsid w:val="00725193"/>
    <w:rsid w:val="00725D8A"/>
    <w:rsid w:val="00727883"/>
    <w:rsid w:val="00727AB0"/>
    <w:rsid w:val="00730DD8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855"/>
    <w:rsid w:val="007409A7"/>
    <w:rsid w:val="00740DC4"/>
    <w:rsid w:val="00740F55"/>
    <w:rsid w:val="00741573"/>
    <w:rsid w:val="00741C9B"/>
    <w:rsid w:val="0074218F"/>
    <w:rsid w:val="0074347B"/>
    <w:rsid w:val="00745142"/>
    <w:rsid w:val="00745405"/>
    <w:rsid w:val="00745D2D"/>
    <w:rsid w:val="00745F15"/>
    <w:rsid w:val="00745F21"/>
    <w:rsid w:val="0074649A"/>
    <w:rsid w:val="00746AA6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47F0"/>
    <w:rsid w:val="00764CA9"/>
    <w:rsid w:val="007651A0"/>
    <w:rsid w:val="007664AE"/>
    <w:rsid w:val="00767335"/>
    <w:rsid w:val="007675E2"/>
    <w:rsid w:val="00767A04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4770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C699C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AD"/>
    <w:rsid w:val="00822399"/>
    <w:rsid w:val="0082252D"/>
    <w:rsid w:val="008225DE"/>
    <w:rsid w:val="00822867"/>
    <w:rsid w:val="00822AE6"/>
    <w:rsid w:val="00823A44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DF7"/>
    <w:rsid w:val="0083341A"/>
    <w:rsid w:val="00833579"/>
    <w:rsid w:val="008336F6"/>
    <w:rsid w:val="00833F9B"/>
    <w:rsid w:val="008349C8"/>
    <w:rsid w:val="00834AF4"/>
    <w:rsid w:val="00835032"/>
    <w:rsid w:val="00836296"/>
    <w:rsid w:val="00836BA7"/>
    <w:rsid w:val="0084045F"/>
    <w:rsid w:val="00840626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511B"/>
    <w:rsid w:val="008553B9"/>
    <w:rsid w:val="0085551A"/>
    <w:rsid w:val="00855718"/>
    <w:rsid w:val="00855C83"/>
    <w:rsid w:val="00855D50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90154"/>
    <w:rsid w:val="00890556"/>
    <w:rsid w:val="00890E0C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6E5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3505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E1B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29A6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10F2"/>
    <w:rsid w:val="00931C24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C7D"/>
    <w:rsid w:val="00951DAA"/>
    <w:rsid w:val="00951F90"/>
    <w:rsid w:val="00952167"/>
    <w:rsid w:val="009524DD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65BE"/>
    <w:rsid w:val="009666F4"/>
    <w:rsid w:val="009666F6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5106"/>
    <w:rsid w:val="009754E0"/>
    <w:rsid w:val="00975965"/>
    <w:rsid w:val="00975E44"/>
    <w:rsid w:val="00975E8B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6D"/>
    <w:rsid w:val="00981FDF"/>
    <w:rsid w:val="00982367"/>
    <w:rsid w:val="00982891"/>
    <w:rsid w:val="00982A48"/>
    <w:rsid w:val="00982DFD"/>
    <w:rsid w:val="00983386"/>
    <w:rsid w:val="00984078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FD0"/>
    <w:rsid w:val="00994A4C"/>
    <w:rsid w:val="00994ACB"/>
    <w:rsid w:val="00995240"/>
    <w:rsid w:val="00995F40"/>
    <w:rsid w:val="009964D0"/>
    <w:rsid w:val="00996B03"/>
    <w:rsid w:val="009A2199"/>
    <w:rsid w:val="009A26C2"/>
    <w:rsid w:val="009A2900"/>
    <w:rsid w:val="009A2B89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561"/>
    <w:rsid w:val="009B2C3D"/>
    <w:rsid w:val="009B36B2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C05D1"/>
    <w:rsid w:val="009C1721"/>
    <w:rsid w:val="009C1865"/>
    <w:rsid w:val="009C220C"/>
    <w:rsid w:val="009C2430"/>
    <w:rsid w:val="009C2680"/>
    <w:rsid w:val="009C39F6"/>
    <w:rsid w:val="009C3EB0"/>
    <w:rsid w:val="009C3FF0"/>
    <w:rsid w:val="009C4BAF"/>
    <w:rsid w:val="009C4C5A"/>
    <w:rsid w:val="009C51F3"/>
    <w:rsid w:val="009C5536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71F"/>
    <w:rsid w:val="009D480F"/>
    <w:rsid w:val="009D513C"/>
    <w:rsid w:val="009D523D"/>
    <w:rsid w:val="009D6050"/>
    <w:rsid w:val="009D6319"/>
    <w:rsid w:val="009D7198"/>
    <w:rsid w:val="009E1464"/>
    <w:rsid w:val="009E1B37"/>
    <w:rsid w:val="009E3CC3"/>
    <w:rsid w:val="009E3F38"/>
    <w:rsid w:val="009E42CA"/>
    <w:rsid w:val="009E4C47"/>
    <w:rsid w:val="009E5630"/>
    <w:rsid w:val="009E62EA"/>
    <w:rsid w:val="009E69DE"/>
    <w:rsid w:val="009E7089"/>
    <w:rsid w:val="009E7446"/>
    <w:rsid w:val="009F0B7C"/>
    <w:rsid w:val="009F0E70"/>
    <w:rsid w:val="009F239D"/>
    <w:rsid w:val="009F2477"/>
    <w:rsid w:val="009F2D98"/>
    <w:rsid w:val="009F336F"/>
    <w:rsid w:val="009F43F2"/>
    <w:rsid w:val="009F5075"/>
    <w:rsid w:val="009F54CF"/>
    <w:rsid w:val="009F5562"/>
    <w:rsid w:val="009F5BF8"/>
    <w:rsid w:val="009F693C"/>
    <w:rsid w:val="009F6FAC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2054D"/>
    <w:rsid w:val="00A21041"/>
    <w:rsid w:val="00A216CD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E57"/>
    <w:rsid w:val="00A34F1D"/>
    <w:rsid w:val="00A35441"/>
    <w:rsid w:val="00A3578A"/>
    <w:rsid w:val="00A35959"/>
    <w:rsid w:val="00A35C91"/>
    <w:rsid w:val="00A35DA7"/>
    <w:rsid w:val="00A3608C"/>
    <w:rsid w:val="00A36B2E"/>
    <w:rsid w:val="00A37891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7537"/>
    <w:rsid w:val="00A5755B"/>
    <w:rsid w:val="00A60E16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CE5"/>
    <w:rsid w:val="00A775B2"/>
    <w:rsid w:val="00A8012B"/>
    <w:rsid w:val="00A806A8"/>
    <w:rsid w:val="00A810A9"/>
    <w:rsid w:val="00A820BF"/>
    <w:rsid w:val="00A8487C"/>
    <w:rsid w:val="00A84B32"/>
    <w:rsid w:val="00A85E6E"/>
    <w:rsid w:val="00A861F8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4900"/>
    <w:rsid w:val="00A949FA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5043"/>
    <w:rsid w:val="00AA5F9C"/>
    <w:rsid w:val="00AA66A2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9FA"/>
    <w:rsid w:val="00AD4D29"/>
    <w:rsid w:val="00AD5B3D"/>
    <w:rsid w:val="00AD60DD"/>
    <w:rsid w:val="00AD72E9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E4C"/>
    <w:rsid w:val="00AF0F5E"/>
    <w:rsid w:val="00AF1355"/>
    <w:rsid w:val="00AF13E3"/>
    <w:rsid w:val="00AF147C"/>
    <w:rsid w:val="00AF160B"/>
    <w:rsid w:val="00AF193F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B3B"/>
    <w:rsid w:val="00B7405F"/>
    <w:rsid w:val="00B746EF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E0"/>
    <w:rsid w:val="00B8566F"/>
    <w:rsid w:val="00B856D2"/>
    <w:rsid w:val="00B85754"/>
    <w:rsid w:val="00B8637D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D98"/>
    <w:rsid w:val="00BA60FB"/>
    <w:rsid w:val="00BA68D3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A6"/>
    <w:rsid w:val="00BE30EE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2EB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F6E"/>
    <w:rsid w:val="00C4107B"/>
    <w:rsid w:val="00C419C2"/>
    <w:rsid w:val="00C41FC2"/>
    <w:rsid w:val="00C43841"/>
    <w:rsid w:val="00C44B10"/>
    <w:rsid w:val="00C44F53"/>
    <w:rsid w:val="00C454FA"/>
    <w:rsid w:val="00C47601"/>
    <w:rsid w:val="00C50636"/>
    <w:rsid w:val="00C50DF8"/>
    <w:rsid w:val="00C51A3C"/>
    <w:rsid w:val="00C548CF"/>
    <w:rsid w:val="00C54C17"/>
    <w:rsid w:val="00C5636B"/>
    <w:rsid w:val="00C56BDC"/>
    <w:rsid w:val="00C5759D"/>
    <w:rsid w:val="00C577A0"/>
    <w:rsid w:val="00C60B05"/>
    <w:rsid w:val="00C60CA2"/>
    <w:rsid w:val="00C61330"/>
    <w:rsid w:val="00C61E95"/>
    <w:rsid w:val="00C63367"/>
    <w:rsid w:val="00C63616"/>
    <w:rsid w:val="00C6377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1218"/>
    <w:rsid w:val="00C91580"/>
    <w:rsid w:val="00C919A1"/>
    <w:rsid w:val="00C91B9F"/>
    <w:rsid w:val="00C938A9"/>
    <w:rsid w:val="00C938BF"/>
    <w:rsid w:val="00C93BC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9A"/>
    <w:rsid w:val="00CA7A33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1CC"/>
    <w:rsid w:val="00CD17AA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7B2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AC3"/>
    <w:rsid w:val="00D37647"/>
    <w:rsid w:val="00D40D20"/>
    <w:rsid w:val="00D41222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9B4"/>
    <w:rsid w:val="00D56622"/>
    <w:rsid w:val="00D5679F"/>
    <w:rsid w:val="00D56E9F"/>
    <w:rsid w:val="00D57223"/>
    <w:rsid w:val="00D5743C"/>
    <w:rsid w:val="00D57E73"/>
    <w:rsid w:val="00D60491"/>
    <w:rsid w:val="00D60D69"/>
    <w:rsid w:val="00D61E93"/>
    <w:rsid w:val="00D61F6F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766"/>
    <w:rsid w:val="00D92A38"/>
    <w:rsid w:val="00D92D06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8CC"/>
    <w:rsid w:val="00DA0CEB"/>
    <w:rsid w:val="00DA100F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D40"/>
    <w:rsid w:val="00DB5DFF"/>
    <w:rsid w:val="00DB5EF9"/>
    <w:rsid w:val="00DC0120"/>
    <w:rsid w:val="00DC0C46"/>
    <w:rsid w:val="00DC1200"/>
    <w:rsid w:val="00DC1A87"/>
    <w:rsid w:val="00DC263C"/>
    <w:rsid w:val="00DC26B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B2D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362D"/>
    <w:rsid w:val="00E23C20"/>
    <w:rsid w:val="00E24106"/>
    <w:rsid w:val="00E25026"/>
    <w:rsid w:val="00E252B5"/>
    <w:rsid w:val="00E262AB"/>
    <w:rsid w:val="00E269C5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801"/>
    <w:rsid w:val="00E95941"/>
    <w:rsid w:val="00E95E92"/>
    <w:rsid w:val="00E96233"/>
    <w:rsid w:val="00E964C1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AD4"/>
    <w:rsid w:val="00EB6369"/>
    <w:rsid w:val="00EB6764"/>
    <w:rsid w:val="00EB6EC4"/>
    <w:rsid w:val="00EB74CE"/>
    <w:rsid w:val="00EB7CBF"/>
    <w:rsid w:val="00EC027B"/>
    <w:rsid w:val="00EC091C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D62"/>
    <w:rsid w:val="00ED473E"/>
    <w:rsid w:val="00ED7114"/>
    <w:rsid w:val="00ED7248"/>
    <w:rsid w:val="00ED740B"/>
    <w:rsid w:val="00ED7B6F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E62"/>
    <w:rsid w:val="00EE5EAE"/>
    <w:rsid w:val="00EE66B1"/>
    <w:rsid w:val="00EE68D2"/>
    <w:rsid w:val="00EE6B31"/>
    <w:rsid w:val="00EE751A"/>
    <w:rsid w:val="00EE7AF4"/>
    <w:rsid w:val="00EF061E"/>
    <w:rsid w:val="00EF0B9C"/>
    <w:rsid w:val="00EF1388"/>
    <w:rsid w:val="00EF1950"/>
    <w:rsid w:val="00EF23B5"/>
    <w:rsid w:val="00EF2569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D1D"/>
    <w:rsid w:val="00F1115D"/>
    <w:rsid w:val="00F112CF"/>
    <w:rsid w:val="00F124C8"/>
    <w:rsid w:val="00F12E9D"/>
    <w:rsid w:val="00F1305B"/>
    <w:rsid w:val="00F136C5"/>
    <w:rsid w:val="00F14222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50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1022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A2B"/>
    <w:rsid w:val="00F60E2C"/>
    <w:rsid w:val="00F61DE5"/>
    <w:rsid w:val="00F62F4F"/>
    <w:rsid w:val="00F6349A"/>
    <w:rsid w:val="00F64676"/>
    <w:rsid w:val="00F65B85"/>
    <w:rsid w:val="00F6609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A2B"/>
    <w:rsid w:val="00F761E7"/>
    <w:rsid w:val="00F76492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719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A00AF"/>
    <w:rsid w:val="00FA0600"/>
    <w:rsid w:val="00FA0817"/>
    <w:rsid w:val="00FA0A2A"/>
    <w:rsid w:val="00FA0AD1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862"/>
    <w:rsid w:val="00FB0C58"/>
    <w:rsid w:val="00FB1099"/>
    <w:rsid w:val="00FB11CB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C4D"/>
    <w:rsid w:val="00FC7A7C"/>
    <w:rsid w:val="00FD02F2"/>
    <w:rsid w:val="00FD06D9"/>
    <w:rsid w:val="00FD075C"/>
    <w:rsid w:val="00FD0A6B"/>
    <w:rsid w:val="00FD0E7F"/>
    <w:rsid w:val="00FD108A"/>
    <w:rsid w:val="00FD3BF5"/>
    <w:rsid w:val="00FD53D0"/>
    <w:rsid w:val="00FD5971"/>
    <w:rsid w:val="00FD6FAA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3603-396F-460A-BF7A-0933FD8F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Татьяна</cp:lastModifiedBy>
  <cp:revision>2</cp:revision>
  <cp:lastPrinted>2026-01-20T13:23:00Z</cp:lastPrinted>
  <dcterms:created xsi:type="dcterms:W3CDTF">2026-05-06T09:26:00Z</dcterms:created>
  <dcterms:modified xsi:type="dcterms:W3CDTF">2026-05-06T09:26:00Z</dcterms:modified>
</cp:coreProperties>
</file>